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9CF8" w14:textId="34EEA4E5" w:rsidR="00B57836" w:rsidRPr="00E16E49" w:rsidRDefault="00B57836" w:rsidP="00526F6D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Lima, ………………………………</w:t>
      </w:r>
      <w:r w:rsidR="00201548" w:rsidRPr="00E16E49">
        <w:rPr>
          <w:rFonts w:cstheme="minorHAnsi"/>
          <w:lang w:val="es-PE"/>
        </w:rPr>
        <w:t>……</w:t>
      </w:r>
      <w:r w:rsidRPr="00E16E49">
        <w:rPr>
          <w:rFonts w:cstheme="minorHAnsi"/>
          <w:lang w:val="es-PE"/>
        </w:rPr>
        <w:t>.</w:t>
      </w:r>
    </w:p>
    <w:p w14:paraId="2B5AB46E" w14:textId="4F842649" w:rsidR="00B57836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</w:p>
    <w:p w14:paraId="51C8ADBC" w14:textId="77777777" w:rsidR="00B57836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Señores:</w:t>
      </w:r>
    </w:p>
    <w:p w14:paraId="1ABDF3F8" w14:textId="77777777" w:rsidR="00B57836" w:rsidRPr="00E16E49" w:rsidRDefault="00B57836" w:rsidP="00AE7998">
      <w:pPr>
        <w:spacing w:after="0" w:line="240" w:lineRule="auto"/>
        <w:jc w:val="both"/>
        <w:rPr>
          <w:rFonts w:cstheme="minorHAnsi"/>
          <w:b/>
          <w:lang w:val="es-PE"/>
        </w:rPr>
      </w:pPr>
      <w:r w:rsidRPr="00E16E49">
        <w:rPr>
          <w:rFonts w:cstheme="minorHAnsi"/>
          <w:b/>
          <w:lang w:val="es-PE"/>
        </w:rPr>
        <w:t>Abastecimiento de la Oficina de Administración</w:t>
      </w:r>
    </w:p>
    <w:p w14:paraId="04452F70" w14:textId="77777777" w:rsidR="00B57836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Instituto Tecnológico de la Producción - ITP</w:t>
      </w:r>
    </w:p>
    <w:p w14:paraId="6D3993F5" w14:textId="2DB0D4C0" w:rsidR="00B57836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 xml:space="preserve">San </w:t>
      </w:r>
      <w:proofErr w:type="gramStart"/>
      <w:r w:rsidR="00201548" w:rsidRPr="00E16E49">
        <w:rPr>
          <w:rFonts w:cstheme="minorHAnsi"/>
          <w:lang w:val="es-PE"/>
        </w:rPr>
        <w:t>Isidro.-</w:t>
      </w:r>
      <w:proofErr w:type="gramEnd"/>
    </w:p>
    <w:p w14:paraId="54EE07A7" w14:textId="77777777" w:rsidR="00B57836" w:rsidRPr="00E16E49" w:rsidRDefault="00B57836" w:rsidP="00C773D7">
      <w:pPr>
        <w:spacing w:after="0" w:line="240" w:lineRule="auto"/>
        <w:ind w:left="-567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  <w:r w:rsidRPr="00E16E49">
        <w:rPr>
          <w:rFonts w:cstheme="minorHAnsi"/>
          <w:lang w:val="es-PE"/>
        </w:rPr>
        <w:tab/>
        <w:t xml:space="preserve"> </w:t>
      </w:r>
    </w:p>
    <w:p w14:paraId="3ADDA424" w14:textId="2D957A7D" w:rsidR="00E27681" w:rsidRPr="00E16E49" w:rsidRDefault="00B57836" w:rsidP="00AE7998">
      <w:pPr>
        <w:spacing w:after="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 xml:space="preserve">COTIZACIÓN </w:t>
      </w:r>
      <w:proofErr w:type="spellStart"/>
      <w:r w:rsidRPr="00E16E49">
        <w:rPr>
          <w:rFonts w:cstheme="minorHAnsi"/>
          <w:lang w:val="es-PE"/>
        </w:rPr>
        <w:t>N°</w:t>
      </w:r>
      <w:proofErr w:type="spellEnd"/>
      <w:r w:rsidRPr="00E16E49">
        <w:rPr>
          <w:rFonts w:cstheme="minorHAnsi"/>
          <w:lang w:val="es-PE"/>
        </w:rPr>
        <w:t>:</w:t>
      </w:r>
      <w:r w:rsidR="00201548" w:rsidRPr="00E16E49">
        <w:rPr>
          <w:rFonts w:cstheme="minorHAnsi"/>
          <w:lang w:val="es-PE"/>
        </w:rPr>
        <w:t xml:space="preserve"> </w:t>
      </w:r>
      <w:r w:rsidRPr="00E16E49">
        <w:rPr>
          <w:rFonts w:cstheme="minorHAnsi"/>
          <w:lang w:val="es-PE"/>
        </w:rPr>
        <w:t>……………</w:t>
      </w:r>
    </w:p>
    <w:p w14:paraId="54EF430E" w14:textId="77777777" w:rsidR="00201548" w:rsidRPr="00E16E49" w:rsidRDefault="00201548" w:rsidP="00201548">
      <w:pPr>
        <w:spacing w:before="120" w:after="120" w:line="240" w:lineRule="auto"/>
        <w:jc w:val="both"/>
        <w:rPr>
          <w:rFonts w:cstheme="minorHAnsi"/>
          <w:lang w:val="es-PE"/>
        </w:rPr>
      </w:pPr>
    </w:p>
    <w:p w14:paraId="597DB14E" w14:textId="4C8DFC1D" w:rsidR="00E27681" w:rsidRPr="00E16E49" w:rsidRDefault="00B57836" w:rsidP="000E5645">
      <w:pPr>
        <w:spacing w:before="120" w:after="12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b/>
          <w:u w:val="single"/>
          <w:lang w:val="es-PE"/>
        </w:rPr>
        <w:t>REFERENCIA</w:t>
      </w:r>
      <w:r w:rsidRPr="00E16E49">
        <w:rPr>
          <w:rFonts w:cstheme="minorHAnsi"/>
          <w:lang w:val="es-PE"/>
        </w:rPr>
        <w:t>:</w:t>
      </w:r>
      <w:r w:rsidRPr="00E16E49">
        <w:rPr>
          <w:rFonts w:cstheme="minorHAnsi"/>
          <w:lang w:val="es-PE"/>
        </w:rPr>
        <w:tab/>
      </w:r>
      <w:r w:rsidR="00DD66E2" w:rsidRPr="00E16E49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“</w:t>
      </w:r>
      <w:r w:rsidR="002F52FD" w:rsidRPr="00E16E49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 xml:space="preserve">SERVICIO DE CONSULTORÍA PARA LA SUPERVISIÓN DE EJECUCIÓN DEL SALDO 2 DE LAS OBRAS COMPLEMENTARIAS DEL PROYECTO DE INVERSIÓN DENOMINADO: “INSTALACIÓN DE SERVICIOS TECNOLÓGICOS EN LA CADENA PRODUCTIVA DEL SECTOR PESQUERO AMAZÓNICO, EN EL DISTRITO DE LA BANDA DE SHILCAYO, PROVINCIA DE SAN MARTÍN, DEPARTAMENTO SAN MARTÍN” – CUI </w:t>
      </w:r>
      <w:proofErr w:type="spellStart"/>
      <w:r w:rsidR="002F52FD" w:rsidRPr="00E16E49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N°</w:t>
      </w:r>
      <w:proofErr w:type="spellEnd"/>
      <w:r w:rsidR="002F52FD" w:rsidRPr="00E16E49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 xml:space="preserve"> 2270994</w:t>
      </w:r>
      <w:r w:rsidR="00DD66E2" w:rsidRPr="00E16E49">
        <w:rPr>
          <w:rStyle w:val="contentpasted0"/>
          <w:rFonts w:cstheme="minorHAnsi"/>
          <w:b/>
          <w:bCs/>
          <w:color w:val="000000"/>
          <w:bdr w:val="none" w:sz="0" w:space="0" w:color="auto" w:frame="1"/>
          <w:lang w:val="es-PE"/>
        </w:rPr>
        <w:t>”</w:t>
      </w:r>
    </w:p>
    <w:p w14:paraId="4607DBF8" w14:textId="3C7F3075" w:rsidR="00B57836" w:rsidRPr="00E16E49" w:rsidRDefault="00B57836" w:rsidP="00201548">
      <w:pPr>
        <w:spacing w:before="120" w:after="12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De mi consideración:</w:t>
      </w:r>
    </w:p>
    <w:p w14:paraId="4F21F4B6" w14:textId="75F3DD03" w:rsidR="00526F6D" w:rsidRPr="00E16E49" w:rsidRDefault="00B57836" w:rsidP="00201548">
      <w:pPr>
        <w:spacing w:before="120" w:after="12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 xml:space="preserve">En respuesta a la solicitud de cotización sobre la contratación de la referencia, después de haber analizado </w:t>
      </w:r>
      <w:r w:rsidR="00455D7C" w:rsidRPr="00E16E49">
        <w:rPr>
          <w:rFonts w:cstheme="minorHAnsi"/>
          <w:i/>
          <w:u w:val="single"/>
          <w:lang w:val="es-PE"/>
        </w:rPr>
        <w:t>l</w:t>
      </w:r>
      <w:r w:rsidR="00BE0DD5" w:rsidRPr="00E16E49">
        <w:rPr>
          <w:rFonts w:cstheme="minorHAnsi"/>
          <w:i/>
          <w:u w:val="single"/>
          <w:lang w:val="es-PE"/>
        </w:rPr>
        <w:t>o</w:t>
      </w:r>
      <w:r w:rsidR="00F560E8" w:rsidRPr="00E16E49">
        <w:rPr>
          <w:rFonts w:cstheme="minorHAnsi"/>
          <w:i/>
          <w:u w:val="single"/>
          <w:lang w:val="es-PE"/>
        </w:rPr>
        <w:t xml:space="preserve">s </w:t>
      </w:r>
      <w:proofErr w:type="spellStart"/>
      <w:r w:rsidR="00BE0DD5" w:rsidRPr="00E16E49">
        <w:rPr>
          <w:rFonts w:cstheme="minorHAnsi"/>
          <w:i/>
          <w:u w:val="single"/>
          <w:lang w:val="es-PE"/>
        </w:rPr>
        <w:t>Terminos</w:t>
      </w:r>
      <w:proofErr w:type="spellEnd"/>
      <w:r w:rsidR="00BE0DD5" w:rsidRPr="00E16E49">
        <w:rPr>
          <w:rFonts w:cstheme="minorHAnsi"/>
          <w:i/>
          <w:u w:val="single"/>
          <w:lang w:val="es-PE"/>
        </w:rPr>
        <w:t xml:space="preserve"> de Referencia </w:t>
      </w:r>
      <w:r w:rsidRPr="00E16E49">
        <w:rPr>
          <w:rFonts w:cstheme="minorHAnsi"/>
          <w:i/>
          <w:u w:val="single"/>
          <w:lang w:val="es-PE"/>
        </w:rPr>
        <w:t xml:space="preserve">y Requisitos de </w:t>
      </w:r>
      <w:r w:rsidR="008115EF" w:rsidRPr="00E16E49">
        <w:rPr>
          <w:rFonts w:cstheme="minorHAnsi"/>
          <w:i/>
          <w:u w:val="single"/>
          <w:lang w:val="es-PE"/>
        </w:rPr>
        <w:t>Calificación</w:t>
      </w:r>
      <w:r w:rsidR="008115EF" w:rsidRPr="00E16E49">
        <w:rPr>
          <w:rFonts w:cstheme="minorHAnsi"/>
          <w:lang w:val="es-PE"/>
        </w:rPr>
        <w:t xml:space="preserve"> proporcionados</w:t>
      </w:r>
      <w:r w:rsidRPr="00E16E49">
        <w:rPr>
          <w:rFonts w:cstheme="minorHAnsi"/>
          <w:lang w:val="es-PE"/>
        </w:rPr>
        <w:t xml:space="preserve"> por </w:t>
      </w:r>
      <w:r w:rsidR="00EA61A0" w:rsidRPr="00E16E49">
        <w:rPr>
          <w:rFonts w:cstheme="minorHAnsi"/>
          <w:lang w:val="es-PE"/>
        </w:rPr>
        <w:t xml:space="preserve">la Unidad Funcional de </w:t>
      </w:r>
      <w:r w:rsidRPr="00E16E49">
        <w:rPr>
          <w:rFonts w:cstheme="minorHAnsi"/>
          <w:lang w:val="es-PE"/>
        </w:rPr>
        <w:t xml:space="preserve">Abastecimiento del </w:t>
      </w:r>
      <w:r w:rsidR="008115EF" w:rsidRPr="00E16E49">
        <w:rPr>
          <w:rFonts w:cstheme="minorHAnsi"/>
          <w:lang w:val="es-PE"/>
        </w:rPr>
        <w:t>ITP</w:t>
      </w:r>
      <w:r w:rsidR="008115EF" w:rsidRPr="00E16E49">
        <w:rPr>
          <w:rFonts w:cstheme="minorHAnsi"/>
          <w:b/>
          <w:lang w:val="es-PE"/>
        </w:rPr>
        <w:t>, DECLARO BAJO JURAMENTO</w:t>
      </w:r>
      <w:r w:rsidR="008115EF" w:rsidRPr="00E16E49">
        <w:rPr>
          <w:rFonts w:cstheme="minorHAnsi"/>
          <w:lang w:val="es-PE"/>
        </w:rPr>
        <w:t xml:space="preserve"> que nuestra representada cumple </w:t>
      </w:r>
      <w:r w:rsidR="005248A7" w:rsidRPr="00E16E49">
        <w:rPr>
          <w:rFonts w:cstheme="minorHAnsi"/>
          <w:lang w:val="es-PE"/>
        </w:rPr>
        <w:t>con TODOS los requerimientos solicitados</w:t>
      </w:r>
      <w:r w:rsidRPr="00E16E49">
        <w:rPr>
          <w:rFonts w:cstheme="minorHAnsi"/>
          <w:lang w:val="es-PE"/>
        </w:rPr>
        <w:t>.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642"/>
        <w:gridCol w:w="3663"/>
        <w:gridCol w:w="918"/>
        <w:gridCol w:w="695"/>
        <w:gridCol w:w="1625"/>
        <w:gridCol w:w="1831"/>
      </w:tblGrid>
      <w:tr w:rsidR="00B527F3" w:rsidRPr="00E16E49" w14:paraId="1CE07C09" w14:textId="77777777" w:rsidTr="00EA61A0">
        <w:trPr>
          <w:trHeight w:val="241"/>
        </w:trPr>
        <w:tc>
          <w:tcPr>
            <w:tcW w:w="525" w:type="dxa"/>
            <w:vAlign w:val="center"/>
          </w:tcPr>
          <w:p w14:paraId="3D9DE100" w14:textId="77777777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Ítem</w:t>
            </w:r>
          </w:p>
        </w:tc>
        <w:tc>
          <w:tcPr>
            <w:tcW w:w="3845" w:type="dxa"/>
            <w:vAlign w:val="center"/>
          </w:tcPr>
          <w:p w14:paraId="6CCD90D8" w14:textId="579DD89A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Descripción del objeto</w:t>
            </w:r>
          </w:p>
        </w:tc>
        <w:tc>
          <w:tcPr>
            <w:tcW w:w="850" w:type="dxa"/>
            <w:vAlign w:val="center"/>
          </w:tcPr>
          <w:p w14:paraId="253A9220" w14:textId="77777777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Unidad Medida</w:t>
            </w:r>
          </w:p>
        </w:tc>
        <w:tc>
          <w:tcPr>
            <w:tcW w:w="567" w:type="dxa"/>
            <w:vAlign w:val="center"/>
          </w:tcPr>
          <w:p w14:paraId="1EF0F57F" w14:textId="45DDEF23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proofErr w:type="spellStart"/>
            <w:r w:rsidRPr="00E16E49">
              <w:rPr>
                <w:rFonts w:cstheme="minorHAnsi"/>
                <w:b/>
                <w:lang w:val="es-PE"/>
              </w:rPr>
              <w:t>Cant</w:t>
            </w:r>
            <w:proofErr w:type="spellEnd"/>
            <w:r w:rsidRPr="00E16E49">
              <w:rPr>
                <w:rFonts w:cstheme="minorHAnsi"/>
                <w:b/>
                <w:lang w:val="es-PE"/>
              </w:rPr>
              <w:t>.</w:t>
            </w:r>
          </w:p>
        </w:tc>
        <w:tc>
          <w:tcPr>
            <w:tcW w:w="1680" w:type="dxa"/>
            <w:vAlign w:val="center"/>
          </w:tcPr>
          <w:p w14:paraId="1D06CBE6" w14:textId="0D3FA509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Periodo de Ejecución</w:t>
            </w:r>
          </w:p>
        </w:tc>
        <w:tc>
          <w:tcPr>
            <w:tcW w:w="1907" w:type="dxa"/>
            <w:vAlign w:val="center"/>
          </w:tcPr>
          <w:p w14:paraId="28C90A54" w14:textId="79C1B319" w:rsidR="00B527F3" w:rsidRPr="00E16E49" w:rsidRDefault="00B527F3" w:rsidP="00B527F3">
            <w:pPr>
              <w:jc w:val="center"/>
              <w:rPr>
                <w:rFonts w:cstheme="minorHAnsi"/>
                <w:b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Monto total incluido IGV</w:t>
            </w:r>
          </w:p>
          <w:p w14:paraId="439DEED7" w14:textId="77777777" w:rsidR="00B527F3" w:rsidRPr="00E16E49" w:rsidRDefault="00B527F3" w:rsidP="00B527F3">
            <w:pPr>
              <w:jc w:val="center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lang w:val="es-PE"/>
              </w:rPr>
              <w:t>(02 decimales)</w:t>
            </w:r>
          </w:p>
        </w:tc>
      </w:tr>
      <w:tr w:rsidR="00B527F3" w:rsidRPr="00E16E49" w14:paraId="0DF68667" w14:textId="77777777" w:rsidTr="00EA61A0">
        <w:trPr>
          <w:trHeight w:val="549"/>
        </w:trPr>
        <w:tc>
          <w:tcPr>
            <w:tcW w:w="525" w:type="dxa"/>
            <w:vAlign w:val="center"/>
          </w:tcPr>
          <w:p w14:paraId="6B031525" w14:textId="77777777" w:rsidR="00B527F3" w:rsidRPr="00E16E49" w:rsidRDefault="00B527F3" w:rsidP="00191E39">
            <w:pPr>
              <w:jc w:val="center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lang w:val="es-PE"/>
              </w:rPr>
              <w:t>1</w:t>
            </w:r>
          </w:p>
        </w:tc>
        <w:tc>
          <w:tcPr>
            <w:tcW w:w="3845" w:type="dxa"/>
            <w:vAlign w:val="center"/>
          </w:tcPr>
          <w:p w14:paraId="704F2F43" w14:textId="2B6B5256" w:rsidR="00B527F3" w:rsidRPr="00E16E49" w:rsidRDefault="002F52FD" w:rsidP="00191E39">
            <w:pPr>
              <w:jc w:val="center"/>
              <w:rPr>
                <w:rFonts w:cstheme="minorHAnsi"/>
                <w:lang w:val="es-PE"/>
              </w:rPr>
            </w:pPr>
            <w:r w:rsidRPr="00515595">
              <w:rPr>
                <w:rFonts w:cstheme="minorHAnsi"/>
                <w:b/>
                <w:bCs/>
                <w:color w:val="000000" w:themeColor="text1"/>
                <w:lang w:val="es-PE"/>
              </w:rPr>
              <w:t xml:space="preserve">SERVICIO DE CONSULTORÍA PARA LA SUPERVISIÓN DE EJECUCIÓN DEL SALDO 2 DE LAS OBRAS COMPLEMENTARIAS DEL PROYECTO DE INVERSIÓN DENOMINADO: “INSTALACIÓN DE SERVICIOS TECNOLÓGICOS EN LA CADENA PRODUCTIVA DEL SECTOR PESQUERO AMAZÓNICO, EN EL DISTRITO DE LA BANDA DE SHILCAYO, PROVINCIA DE SAN MARTÍN, DEPARTAMENTO SAN MARTÍN” – CUI </w:t>
            </w:r>
            <w:proofErr w:type="spellStart"/>
            <w:r w:rsidRPr="00515595">
              <w:rPr>
                <w:rFonts w:cstheme="minorHAnsi"/>
                <w:b/>
                <w:bCs/>
                <w:color w:val="000000" w:themeColor="text1"/>
                <w:lang w:val="es-PE"/>
              </w:rPr>
              <w:t>N°</w:t>
            </w:r>
            <w:proofErr w:type="spellEnd"/>
            <w:r w:rsidRPr="00515595">
              <w:rPr>
                <w:rFonts w:cstheme="minorHAnsi"/>
                <w:b/>
                <w:bCs/>
                <w:color w:val="000000" w:themeColor="text1"/>
                <w:lang w:val="es-PE"/>
              </w:rPr>
              <w:t xml:space="preserve"> 2270994</w:t>
            </w:r>
          </w:p>
        </w:tc>
        <w:tc>
          <w:tcPr>
            <w:tcW w:w="850" w:type="dxa"/>
            <w:vAlign w:val="center"/>
          </w:tcPr>
          <w:p w14:paraId="28D5233D" w14:textId="1D0EC960" w:rsidR="00B527F3" w:rsidRPr="00E16E49" w:rsidRDefault="00B527F3" w:rsidP="00BE0DD5">
            <w:pPr>
              <w:jc w:val="center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lang w:val="es-PE"/>
              </w:rPr>
              <w:t>Servicio</w:t>
            </w:r>
          </w:p>
        </w:tc>
        <w:tc>
          <w:tcPr>
            <w:tcW w:w="567" w:type="dxa"/>
            <w:vAlign w:val="center"/>
          </w:tcPr>
          <w:p w14:paraId="10D116F3" w14:textId="7D0EDCC8" w:rsidR="00B527F3" w:rsidRPr="00E16E49" w:rsidRDefault="00B527F3" w:rsidP="00191E39">
            <w:pPr>
              <w:jc w:val="center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lang w:val="es-PE"/>
              </w:rPr>
              <w:t>1</w:t>
            </w:r>
          </w:p>
        </w:tc>
        <w:tc>
          <w:tcPr>
            <w:tcW w:w="1680" w:type="dxa"/>
            <w:vAlign w:val="center"/>
          </w:tcPr>
          <w:p w14:paraId="406A2977" w14:textId="35867DFF" w:rsidR="00B527F3" w:rsidRPr="00E16E49" w:rsidRDefault="002F52FD" w:rsidP="001A101D">
            <w:pPr>
              <w:jc w:val="center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lang w:val="es-PE"/>
              </w:rPr>
              <w:t>27</w:t>
            </w:r>
            <w:r w:rsidR="000E5645" w:rsidRPr="00E16E49">
              <w:rPr>
                <w:rFonts w:cstheme="minorHAnsi"/>
                <w:lang w:val="es-PE"/>
              </w:rPr>
              <w:t>0</w:t>
            </w:r>
            <w:r w:rsidR="00B527F3" w:rsidRPr="00E16E49">
              <w:rPr>
                <w:rFonts w:cstheme="minorHAnsi"/>
                <w:lang w:val="es-PE"/>
              </w:rPr>
              <w:t xml:space="preserve"> días calendario</w:t>
            </w:r>
          </w:p>
        </w:tc>
        <w:tc>
          <w:tcPr>
            <w:tcW w:w="1907" w:type="dxa"/>
            <w:vAlign w:val="center"/>
          </w:tcPr>
          <w:p w14:paraId="43C5951E" w14:textId="77777777" w:rsidR="00B527F3" w:rsidRPr="00E16E49" w:rsidRDefault="00B527F3" w:rsidP="001A101D">
            <w:pPr>
              <w:jc w:val="center"/>
              <w:rPr>
                <w:rFonts w:cstheme="minorHAnsi"/>
                <w:lang w:val="es-PE"/>
              </w:rPr>
            </w:pPr>
          </w:p>
        </w:tc>
      </w:tr>
      <w:tr w:rsidR="00BE0DD5" w:rsidRPr="00E16E49" w14:paraId="5FD6EA5B" w14:textId="77777777" w:rsidTr="00BE0DD5">
        <w:trPr>
          <w:trHeight w:val="328"/>
        </w:trPr>
        <w:tc>
          <w:tcPr>
            <w:tcW w:w="525" w:type="dxa"/>
            <w:shd w:val="clear" w:color="auto" w:fill="FFF2CC" w:themeFill="accent4" w:themeFillTint="33"/>
          </w:tcPr>
          <w:p w14:paraId="6B30B109" w14:textId="77777777" w:rsidR="00BE0DD5" w:rsidRPr="00E16E49" w:rsidRDefault="00BE0DD5" w:rsidP="00191E39">
            <w:pPr>
              <w:jc w:val="right"/>
              <w:rPr>
                <w:rFonts w:cstheme="minorHAnsi"/>
                <w:b/>
                <w:lang w:val="es-PE"/>
              </w:rPr>
            </w:pPr>
          </w:p>
        </w:tc>
        <w:tc>
          <w:tcPr>
            <w:tcW w:w="6942" w:type="dxa"/>
            <w:gridSpan w:val="4"/>
            <w:shd w:val="clear" w:color="auto" w:fill="FFF2CC" w:themeFill="accent4" w:themeFillTint="33"/>
            <w:vAlign w:val="center"/>
          </w:tcPr>
          <w:p w14:paraId="458EE37A" w14:textId="53F7F9A2" w:rsidR="00BE0DD5" w:rsidRPr="00E16E49" w:rsidRDefault="00BE0DD5" w:rsidP="00191E39">
            <w:pPr>
              <w:jc w:val="right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MONTO TOTAL S/</w:t>
            </w:r>
          </w:p>
          <w:p w14:paraId="15B992CB" w14:textId="77777777" w:rsidR="00BE0DD5" w:rsidRPr="00E16E49" w:rsidRDefault="00BE0DD5" w:rsidP="00191E39">
            <w:pPr>
              <w:jc w:val="right"/>
              <w:rPr>
                <w:rFonts w:cstheme="minorHAnsi"/>
                <w:lang w:val="es-PE"/>
              </w:rPr>
            </w:pPr>
            <w:r w:rsidRPr="00E16E49">
              <w:rPr>
                <w:rFonts w:cstheme="minorHAnsi"/>
                <w:b/>
                <w:lang w:val="es-PE"/>
              </w:rPr>
              <w:t>Incluido IGV</w:t>
            </w:r>
          </w:p>
        </w:tc>
        <w:tc>
          <w:tcPr>
            <w:tcW w:w="1907" w:type="dxa"/>
            <w:shd w:val="clear" w:color="auto" w:fill="FFF2CC" w:themeFill="accent4" w:themeFillTint="33"/>
            <w:vAlign w:val="center"/>
          </w:tcPr>
          <w:p w14:paraId="0B413690" w14:textId="77777777" w:rsidR="00BE0DD5" w:rsidRPr="00E16E49" w:rsidRDefault="00BE0DD5" w:rsidP="00191E39">
            <w:pPr>
              <w:jc w:val="center"/>
              <w:rPr>
                <w:rFonts w:cstheme="minorHAnsi"/>
                <w:lang w:val="es-PE"/>
              </w:rPr>
            </w:pPr>
          </w:p>
        </w:tc>
      </w:tr>
    </w:tbl>
    <w:p w14:paraId="7EB1295E" w14:textId="77777777" w:rsidR="008A357C" w:rsidRPr="00E16E49" w:rsidRDefault="008A357C" w:rsidP="008A357C">
      <w:pPr>
        <w:spacing w:before="120" w:after="12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La presente oferta se emite considerando todas las condiciones señaladas en el Requerimiento e incluye todos los tributos, seguros, transporte, inspecciones, pruebas y, de ser el caso, los costos laborales conforme a la legislación vigente, así como cualquier otro concepto que pueda tener incidencia sobre el costo del bien; excepto la de aquellos postores que gocen de alguna exoneración legal, no incluirán en el precio de su oferta los tributos respectivos.</w:t>
      </w:r>
    </w:p>
    <w:p w14:paraId="7E513B61" w14:textId="51A53F45" w:rsidR="006802BF" w:rsidRPr="00E16E49" w:rsidRDefault="008A357C" w:rsidP="008A357C">
      <w:pPr>
        <w:spacing w:before="120" w:after="120" w:line="240" w:lineRule="auto"/>
        <w:jc w:val="both"/>
        <w:rPr>
          <w:rFonts w:cstheme="minorHAnsi"/>
          <w:lang w:val="es-PE"/>
        </w:rPr>
      </w:pPr>
      <w:r w:rsidRPr="00E16E49">
        <w:rPr>
          <w:rFonts w:cstheme="minorHAnsi"/>
          <w:lang w:val="es-PE"/>
        </w:rPr>
        <w:t>Asimismo declaro bajo juramento</w:t>
      </w:r>
      <w:r w:rsidRPr="00E16E49">
        <w:rPr>
          <w:rFonts w:cstheme="minorHAnsi"/>
          <w:b/>
          <w:bCs/>
          <w:lang w:val="es-PE"/>
        </w:rPr>
        <w:t>: 1)</w:t>
      </w:r>
      <w:r w:rsidRPr="00E16E49">
        <w:rPr>
          <w:rFonts w:cstheme="minorHAnsi"/>
          <w:lang w:val="es-PE"/>
        </w:rPr>
        <w:t xml:space="preserve"> Que estoy legalmente capacitado para contratar con el Estado, precisando que dicha capacidad corresponde a la capacidad civil (persona natural) y legal (persona jurídica), y no tener impedimento para ser participante, postor y contratista conforme a lo previsto en el </w:t>
      </w:r>
      <w:r w:rsidRPr="00E16E49">
        <w:rPr>
          <w:rFonts w:cstheme="minorHAnsi"/>
          <w:b/>
          <w:bCs/>
          <w:lang w:val="es-PE"/>
        </w:rPr>
        <w:lastRenderedPageBreak/>
        <w:t>artículo 30 de la Ley N.º 32069</w:t>
      </w:r>
      <w:r w:rsidRPr="00E16E49">
        <w:rPr>
          <w:rFonts w:cstheme="minorHAnsi"/>
          <w:lang w:val="es-PE"/>
        </w:rPr>
        <w:t xml:space="preserve">, Ley General de Contrataciones Públicas; así como tener solvencia económica y capacidad técnica, según corresponda,   y  </w:t>
      </w:r>
      <w:r w:rsidRPr="00E16E49">
        <w:rPr>
          <w:rFonts w:cstheme="minorHAnsi"/>
          <w:b/>
          <w:bCs/>
          <w:lang w:val="es-PE"/>
        </w:rPr>
        <w:t>2)</w:t>
      </w:r>
      <w:r w:rsidRPr="00E16E49">
        <w:rPr>
          <w:rFonts w:cstheme="minorHAnsi"/>
          <w:lang w:val="es-PE"/>
        </w:rPr>
        <w:t xml:space="preserve"> No  haber  pagado, recibido, ofrecido, intentado pagar o recibir u ofrecer en el futuro algún pago, beneficio indebido, dádiva o comisión, comprometiéndome a conducirme con honestidad,  probidad  y  no  cometer actos ilícitos e ilegales o de corrupción a través de mis accionistas, socios o empresas vinculadas, o cualquiera de sus respectivos directores, funcionarios, empleados, asesores, representantes legales o apoderados.</w:t>
      </w:r>
    </w:p>
    <w:tbl>
      <w:tblPr>
        <w:tblW w:w="9439" w:type="dxa"/>
        <w:tblLook w:val="04A0" w:firstRow="1" w:lastRow="0" w:firstColumn="1" w:lastColumn="0" w:noHBand="0" w:noVBand="1"/>
      </w:tblPr>
      <w:tblGrid>
        <w:gridCol w:w="2196"/>
        <w:gridCol w:w="4873"/>
        <w:gridCol w:w="2370"/>
      </w:tblGrid>
      <w:tr w:rsidR="00526F6D" w:rsidRPr="00E16E49" w14:paraId="0FA1E475" w14:textId="77777777" w:rsidTr="00201548">
        <w:trPr>
          <w:trHeight w:val="10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70FAE63" w14:textId="77777777" w:rsidR="00526F6D" w:rsidRPr="00E16E49" w:rsidRDefault="00526F6D" w:rsidP="00201548">
            <w:pPr>
              <w:spacing w:after="0" w:line="240" w:lineRule="auto"/>
              <w:contextualSpacing/>
              <w:rPr>
                <w:rFonts w:eastAsia="Times New Roman" w:cstheme="minorHAnsi"/>
                <w:lang w:val="es-PE"/>
              </w:rPr>
            </w:pPr>
            <w:r w:rsidRPr="00E16E49">
              <w:rPr>
                <w:rFonts w:eastAsia="Times New Roman" w:cstheme="minorHAnsi"/>
                <w:lang w:val="es-PE"/>
              </w:rPr>
              <w:t>Para tal efecto, procedo a consignar mis datos personales y/o los datos de nuestra representada para los fines pertinentes:</w:t>
            </w:r>
          </w:p>
        </w:tc>
      </w:tr>
      <w:tr w:rsidR="00526F6D" w:rsidRPr="00E16E49" w14:paraId="0067A93D" w14:textId="77777777" w:rsidTr="00EA61A0">
        <w:trPr>
          <w:trHeight w:val="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0C623D6" w14:textId="02540CE7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Razón social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C599F95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04F9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024C29FF" w14:textId="77777777" w:rsidTr="00EA61A0">
        <w:trPr>
          <w:trHeight w:val="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3D4487A" w14:textId="65582A1A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 xml:space="preserve">RUC </w:t>
            </w:r>
            <w:proofErr w:type="spellStart"/>
            <w:r w:rsidRPr="00E16E49">
              <w:rPr>
                <w:rFonts w:eastAsia="Times New Roman" w:cstheme="minorHAnsi"/>
                <w:b/>
                <w:bCs/>
                <w:lang w:val="es-PE"/>
              </w:rPr>
              <w:t>N°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D3675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E8F8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5960D3F6" w14:textId="77777777" w:rsidTr="00EA61A0">
        <w:trPr>
          <w:trHeight w:val="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EF3BC15" w14:textId="7A4433B8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Correo electrónico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7833E0F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9A6A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50BB17DF" w14:textId="77777777" w:rsidTr="00EA61A0">
        <w:trPr>
          <w:trHeight w:val="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2B05D28" w14:textId="1BC1F0EB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Teléfono fijo/móvil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2AABC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DB04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32BFA533" w14:textId="77777777" w:rsidTr="00EA61A0">
        <w:trPr>
          <w:trHeight w:val="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48FA3AC" w14:textId="062D87DE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Representante legal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586D947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1977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472EE350" w14:textId="77777777" w:rsidTr="00EA61A0">
        <w:trPr>
          <w:trHeight w:val="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D316D7D" w14:textId="39D39CA7" w:rsidR="00526F6D" w:rsidRPr="00E16E49" w:rsidRDefault="00526F6D" w:rsidP="002015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>Persona de contacto: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425E0D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0C7D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color w:val="0000CC"/>
                <w:lang w:val="es-PE"/>
              </w:rPr>
              <w:t> </w:t>
            </w:r>
          </w:p>
        </w:tc>
      </w:tr>
      <w:tr w:rsidR="00526F6D" w:rsidRPr="00E16E49" w14:paraId="408B082F" w14:textId="77777777" w:rsidTr="00EA61A0">
        <w:trPr>
          <w:trHeight w:val="2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34877" w14:textId="77777777" w:rsidR="00526F6D" w:rsidRPr="00E16E49" w:rsidRDefault="00526F6D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AC36" w14:textId="77777777" w:rsidR="00526F6D" w:rsidRPr="00E16E49" w:rsidRDefault="00526F6D" w:rsidP="00201548">
            <w:pPr>
              <w:spacing w:after="0" w:line="240" w:lineRule="auto"/>
              <w:rPr>
                <w:rFonts w:eastAsia="Times New Roman" w:cstheme="minorHAnsi"/>
                <w:b/>
                <w:color w:val="0000CC"/>
                <w:lang w:val="es-PE"/>
              </w:rPr>
            </w:pPr>
          </w:p>
          <w:p w14:paraId="17DE6930" w14:textId="77777777" w:rsidR="00526F6D" w:rsidRPr="00E16E49" w:rsidRDefault="00526F6D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  <w:p w14:paraId="26DF566F" w14:textId="77777777" w:rsidR="000E5645" w:rsidRPr="00E16E49" w:rsidRDefault="000E5645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  <w:p w14:paraId="4336C192" w14:textId="77777777" w:rsidR="00232B3D" w:rsidRPr="00E16E49" w:rsidRDefault="00232B3D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  <w:p w14:paraId="4E953369" w14:textId="77777777" w:rsidR="00232B3D" w:rsidRPr="00E16E49" w:rsidRDefault="00232B3D" w:rsidP="00201548">
            <w:pPr>
              <w:spacing w:after="0" w:line="240" w:lineRule="auto"/>
              <w:rPr>
                <w:rFonts w:eastAsia="Times New Roman" w:cstheme="minorHAnsi"/>
                <w:color w:val="0000CC"/>
                <w:lang w:val="es-PE"/>
              </w:rPr>
            </w:pPr>
          </w:p>
          <w:p w14:paraId="728F3499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PE"/>
              </w:rPr>
            </w:pPr>
            <w:r w:rsidRPr="00E16E49">
              <w:rPr>
                <w:rFonts w:eastAsia="Times New Roman" w:cstheme="minorHAnsi"/>
                <w:lang w:val="es-PE"/>
              </w:rPr>
              <w:t>……………………………………………….……..........................................................</w:t>
            </w:r>
          </w:p>
          <w:p w14:paraId="7AE1B934" w14:textId="77777777" w:rsidR="00526F6D" w:rsidRPr="00E16E49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lang w:val="es-PE"/>
              </w:rPr>
            </w:pPr>
            <w:r w:rsidRPr="00E16E49">
              <w:rPr>
                <w:rFonts w:eastAsia="Times New Roman" w:cstheme="minorHAnsi"/>
                <w:b/>
                <w:bCs/>
                <w:lang w:val="es-PE"/>
              </w:rPr>
              <w:t xml:space="preserve">Firma, Nombres y Apellidos del proveedor o Representante legal o </w:t>
            </w:r>
            <w:r w:rsidRPr="00E16E49">
              <w:rPr>
                <w:rFonts w:eastAsia="Times New Roman" w:cstheme="minorHAnsi"/>
                <w:b/>
                <w:bCs/>
                <w:lang w:val="es-PE"/>
              </w:rPr>
              <w:br/>
              <w:t xml:space="preserve">persona autorizada para emitir cotizaciones   </w:t>
            </w:r>
            <w:r w:rsidRPr="00E16E49">
              <w:rPr>
                <w:rFonts w:eastAsia="Times New Roman" w:cstheme="minorHAnsi"/>
                <w:lang w:val="es-PE"/>
              </w:rPr>
              <w:t xml:space="preserve"> </w:t>
            </w:r>
          </w:p>
        </w:tc>
      </w:tr>
    </w:tbl>
    <w:p w14:paraId="7CCE1995" w14:textId="20CB2C60" w:rsidR="00526F6D" w:rsidRPr="00201548" w:rsidRDefault="00526F6D" w:rsidP="000E5645">
      <w:pPr>
        <w:rPr>
          <w:rFonts w:cstheme="minorHAnsi"/>
          <w:sz w:val="18"/>
          <w:szCs w:val="18"/>
          <w:lang w:val="es-PE"/>
        </w:rPr>
      </w:pPr>
    </w:p>
    <w:sectPr w:rsidR="00526F6D" w:rsidRPr="00201548" w:rsidSect="00526F6D">
      <w:pgSz w:w="12240" w:h="15840" w:code="1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FD4C" w14:textId="77777777" w:rsidR="000B4592" w:rsidRDefault="000B4592" w:rsidP="003A3A75">
      <w:pPr>
        <w:spacing w:after="0" w:line="240" w:lineRule="auto"/>
      </w:pPr>
      <w:r>
        <w:separator/>
      </w:r>
    </w:p>
  </w:endnote>
  <w:endnote w:type="continuationSeparator" w:id="0">
    <w:p w14:paraId="3CA06D8E" w14:textId="77777777" w:rsidR="000B4592" w:rsidRDefault="000B4592" w:rsidP="003A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B1175" w14:textId="77777777" w:rsidR="000B4592" w:rsidRDefault="000B4592" w:rsidP="003A3A75">
      <w:pPr>
        <w:spacing w:after="0" w:line="240" w:lineRule="auto"/>
      </w:pPr>
      <w:r>
        <w:separator/>
      </w:r>
    </w:p>
  </w:footnote>
  <w:footnote w:type="continuationSeparator" w:id="0">
    <w:p w14:paraId="0FCAFCFA" w14:textId="77777777" w:rsidR="000B4592" w:rsidRDefault="000B4592" w:rsidP="003A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858BF"/>
    <w:multiLevelType w:val="hybridMultilevel"/>
    <w:tmpl w:val="7F9C1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74DD"/>
    <w:multiLevelType w:val="hybridMultilevel"/>
    <w:tmpl w:val="1D9A1A5A"/>
    <w:lvl w:ilvl="0" w:tplc="28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2DC778CD"/>
    <w:multiLevelType w:val="hybridMultilevel"/>
    <w:tmpl w:val="6E6CBAA8"/>
    <w:lvl w:ilvl="0" w:tplc="ED2428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B2BBB"/>
    <w:multiLevelType w:val="hybridMultilevel"/>
    <w:tmpl w:val="DF4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0334"/>
    <w:multiLevelType w:val="hybridMultilevel"/>
    <w:tmpl w:val="1C426B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505B"/>
    <w:multiLevelType w:val="hybridMultilevel"/>
    <w:tmpl w:val="E306E736"/>
    <w:lvl w:ilvl="0" w:tplc="445AAA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53F4"/>
    <w:multiLevelType w:val="hybridMultilevel"/>
    <w:tmpl w:val="FBEACA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2119"/>
    <w:multiLevelType w:val="hybridMultilevel"/>
    <w:tmpl w:val="DFAC89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D62CA"/>
    <w:multiLevelType w:val="hybridMultilevel"/>
    <w:tmpl w:val="CE948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B2A45"/>
    <w:multiLevelType w:val="hybridMultilevel"/>
    <w:tmpl w:val="57F6DCFC"/>
    <w:lvl w:ilvl="0" w:tplc="445AAA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7478"/>
    <w:multiLevelType w:val="hybridMultilevel"/>
    <w:tmpl w:val="F1946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13DD"/>
    <w:multiLevelType w:val="hybridMultilevel"/>
    <w:tmpl w:val="4030D570"/>
    <w:lvl w:ilvl="0" w:tplc="A5B69E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7F0F"/>
    <w:multiLevelType w:val="hybridMultilevel"/>
    <w:tmpl w:val="EC5E5878"/>
    <w:lvl w:ilvl="0" w:tplc="195A1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34B9"/>
    <w:multiLevelType w:val="hybridMultilevel"/>
    <w:tmpl w:val="6AACBA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1551"/>
    <w:multiLevelType w:val="hybridMultilevel"/>
    <w:tmpl w:val="DA18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90A7C"/>
    <w:multiLevelType w:val="hybridMultilevel"/>
    <w:tmpl w:val="E28E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342920">
    <w:abstractNumId w:val="14"/>
  </w:num>
  <w:num w:numId="2" w16cid:durableId="1275092340">
    <w:abstractNumId w:val="15"/>
  </w:num>
  <w:num w:numId="3" w16cid:durableId="1428577414">
    <w:abstractNumId w:val="4"/>
  </w:num>
  <w:num w:numId="4" w16cid:durableId="942879664">
    <w:abstractNumId w:val="10"/>
  </w:num>
  <w:num w:numId="5" w16cid:durableId="62071331">
    <w:abstractNumId w:val="0"/>
  </w:num>
  <w:num w:numId="6" w16cid:durableId="328409134">
    <w:abstractNumId w:val="3"/>
  </w:num>
  <w:num w:numId="7" w16cid:durableId="1159078565">
    <w:abstractNumId w:val="8"/>
  </w:num>
  <w:num w:numId="8" w16cid:durableId="98571800">
    <w:abstractNumId w:val="13"/>
  </w:num>
  <w:num w:numId="9" w16cid:durableId="455149288">
    <w:abstractNumId w:val="11"/>
  </w:num>
  <w:num w:numId="10" w16cid:durableId="889266018">
    <w:abstractNumId w:val="7"/>
  </w:num>
  <w:num w:numId="11" w16cid:durableId="777413726">
    <w:abstractNumId w:val="1"/>
  </w:num>
  <w:num w:numId="12" w16cid:durableId="826675734">
    <w:abstractNumId w:val="12"/>
  </w:num>
  <w:num w:numId="13" w16cid:durableId="900364339">
    <w:abstractNumId w:val="6"/>
  </w:num>
  <w:num w:numId="14" w16cid:durableId="1288509989">
    <w:abstractNumId w:val="9"/>
  </w:num>
  <w:num w:numId="15" w16cid:durableId="500391071">
    <w:abstractNumId w:val="5"/>
  </w:num>
  <w:num w:numId="16" w16cid:durableId="1009212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36"/>
    <w:rsid w:val="00021ACB"/>
    <w:rsid w:val="00022B14"/>
    <w:rsid w:val="00066DC5"/>
    <w:rsid w:val="00085DEA"/>
    <w:rsid w:val="000B3BFE"/>
    <w:rsid w:val="000B4592"/>
    <w:rsid w:val="000C2023"/>
    <w:rsid w:val="000D72E8"/>
    <w:rsid w:val="000E2791"/>
    <w:rsid w:val="000E3735"/>
    <w:rsid w:val="000E5645"/>
    <w:rsid w:val="000E6942"/>
    <w:rsid w:val="00102682"/>
    <w:rsid w:val="00107704"/>
    <w:rsid w:val="0017390F"/>
    <w:rsid w:val="001A101D"/>
    <w:rsid w:val="001A7AC2"/>
    <w:rsid w:val="001D2668"/>
    <w:rsid w:val="001E5AEE"/>
    <w:rsid w:val="00201548"/>
    <w:rsid w:val="002202CB"/>
    <w:rsid w:val="00225D80"/>
    <w:rsid w:val="00232B3D"/>
    <w:rsid w:val="00241EA9"/>
    <w:rsid w:val="00243DD8"/>
    <w:rsid w:val="0024778C"/>
    <w:rsid w:val="002936B2"/>
    <w:rsid w:val="002C3037"/>
    <w:rsid w:val="002D1BCC"/>
    <w:rsid w:val="002D48B7"/>
    <w:rsid w:val="002D5F65"/>
    <w:rsid w:val="002F52FD"/>
    <w:rsid w:val="00305770"/>
    <w:rsid w:val="003276D7"/>
    <w:rsid w:val="00336373"/>
    <w:rsid w:val="003430CB"/>
    <w:rsid w:val="0037657B"/>
    <w:rsid w:val="003965D7"/>
    <w:rsid w:val="003A2478"/>
    <w:rsid w:val="003A3A75"/>
    <w:rsid w:val="003B3C33"/>
    <w:rsid w:val="003B6817"/>
    <w:rsid w:val="003D49AB"/>
    <w:rsid w:val="003D60FB"/>
    <w:rsid w:val="00410BA1"/>
    <w:rsid w:val="00445C0B"/>
    <w:rsid w:val="0044607E"/>
    <w:rsid w:val="00455D7C"/>
    <w:rsid w:val="004878FE"/>
    <w:rsid w:val="004972BC"/>
    <w:rsid w:val="004B7238"/>
    <w:rsid w:val="004B7A97"/>
    <w:rsid w:val="004C6933"/>
    <w:rsid w:val="004D7DB9"/>
    <w:rsid w:val="004F3EBE"/>
    <w:rsid w:val="005030F0"/>
    <w:rsid w:val="00515595"/>
    <w:rsid w:val="00522F39"/>
    <w:rsid w:val="005248A7"/>
    <w:rsid w:val="00525C6E"/>
    <w:rsid w:val="00526F6D"/>
    <w:rsid w:val="005716C3"/>
    <w:rsid w:val="00596D81"/>
    <w:rsid w:val="005A3461"/>
    <w:rsid w:val="005B0821"/>
    <w:rsid w:val="005B3DEF"/>
    <w:rsid w:val="005C11C0"/>
    <w:rsid w:val="005C33CC"/>
    <w:rsid w:val="005D55AF"/>
    <w:rsid w:val="005E4228"/>
    <w:rsid w:val="0060090A"/>
    <w:rsid w:val="006033A2"/>
    <w:rsid w:val="00615D8C"/>
    <w:rsid w:val="006205C7"/>
    <w:rsid w:val="00627B77"/>
    <w:rsid w:val="0064172B"/>
    <w:rsid w:val="00645190"/>
    <w:rsid w:val="006802BF"/>
    <w:rsid w:val="00685D18"/>
    <w:rsid w:val="006A38AE"/>
    <w:rsid w:val="006A5984"/>
    <w:rsid w:val="006B33B0"/>
    <w:rsid w:val="006F5116"/>
    <w:rsid w:val="00713054"/>
    <w:rsid w:val="007141AA"/>
    <w:rsid w:val="00753488"/>
    <w:rsid w:val="00767DC1"/>
    <w:rsid w:val="00790641"/>
    <w:rsid w:val="007A5316"/>
    <w:rsid w:val="007C25CC"/>
    <w:rsid w:val="007C4203"/>
    <w:rsid w:val="007E382A"/>
    <w:rsid w:val="0080087B"/>
    <w:rsid w:val="008115EF"/>
    <w:rsid w:val="00813E95"/>
    <w:rsid w:val="0082739A"/>
    <w:rsid w:val="00864B23"/>
    <w:rsid w:val="0089237D"/>
    <w:rsid w:val="008A357C"/>
    <w:rsid w:val="008A5AD0"/>
    <w:rsid w:val="008B1BB4"/>
    <w:rsid w:val="008F61AF"/>
    <w:rsid w:val="00900D69"/>
    <w:rsid w:val="0092570A"/>
    <w:rsid w:val="00930C92"/>
    <w:rsid w:val="00933162"/>
    <w:rsid w:val="00933C75"/>
    <w:rsid w:val="009423F2"/>
    <w:rsid w:val="0094413E"/>
    <w:rsid w:val="00951010"/>
    <w:rsid w:val="0096454D"/>
    <w:rsid w:val="00975D57"/>
    <w:rsid w:val="00977BB8"/>
    <w:rsid w:val="009B5905"/>
    <w:rsid w:val="009C1583"/>
    <w:rsid w:val="009C53AF"/>
    <w:rsid w:val="009F3EDD"/>
    <w:rsid w:val="009F5B13"/>
    <w:rsid w:val="00A028D3"/>
    <w:rsid w:val="00A10804"/>
    <w:rsid w:val="00A175D5"/>
    <w:rsid w:val="00A21930"/>
    <w:rsid w:val="00A271D5"/>
    <w:rsid w:val="00A335BE"/>
    <w:rsid w:val="00A54AE8"/>
    <w:rsid w:val="00A7403F"/>
    <w:rsid w:val="00A81218"/>
    <w:rsid w:val="00A82F71"/>
    <w:rsid w:val="00AC6B30"/>
    <w:rsid w:val="00AC6D91"/>
    <w:rsid w:val="00AC78AC"/>
    <w:rsid w:val="00AE52E2"/>
    <w:rsid w:val="00AE7998"/>
    <w:rsid w:val="00AF359D"/>
    <w:rsid w:val="00B125BE"/>
    <w:rsid w:val="00B14917"/>
    <w:rsid w:val="00B20C56"/>
    <w:rsid w:val="00B34A3E"/>
    <w:rsid w:val="00B44980"/>
    <w:rsid w:val="00B527F3"/>
    <w:rsid w:val="00B57836"/>
    <w:rsid w:val="00B611A1"/>
    <w:rsid w:val="00B77BD5"/>
    <w:rsid w:val="00B81C51"/>
    <w:rsid w:val="00B90C9B"/>
    <w:rsid w:val="00B965C1"/>
    <w:rsid w:val="00BA7E01"/>
    <w:rsid w:val="00BB2CE3"/>
    <w:rsid w:val="00BE0DD5"/>
    <w:rsid w:val="00BE2ED6"/>
    <w:rsid w:val="00C2655E"/>
    <w:rsid w:val="00C27054"/>
    <w:rsid w:val="00C32465"/>
    <w:rsid w:val="00C46AEB"/>
    <w:rsid w:val="00C53205"/>
    <w:rsid w:val="00C639E9"/>
    <w:rsid w:val="00C66982"/>
    <w:rsid w:val="00C76426"/>
    <w:rsid w:val="00C773D7"/>
    <w:rsid w:val="00C849D4"/>
    <w:rsid w:val="00CA4C45"/>
    <w:rsid w:val="00CA56FB"/>
    <w:rsid w:val="00CC4B09"/>
    <w:rsid w:val="00CE701A"/>
    <w:rsid w:val="00CF0502"/>
    <w:rsid w:val="00CF778E"/>
    <w:rsid w:val="00CF7C3A"/>
    <w:rsid w:val="00D027AD"/>
    <w:rsid w:val="00D101C2"/>
    <w:rsid w:val="00D44049"/>
    <w:rsid w:val="00D50983"/>
    <w:rsid w:val="00D55454"/>
    <w:rsid w:val="00D92C66"/>
    <w:rsid w:val="00DA1A72"/>
    <w:rsid w:val="00DB133E"/>
    <w:rsid w:val="00DC1A80"/>
    <w:rsid w:val="00DD66E2"/>
    <w:rsid w:val="00E01701"/>
    <w:rsid w:val="00E16E49"/>
    <w:rsid w:val="00E27681"/>
    <w:rsid w:val="00E305FF"/>
    <w:rsid w:val="00E556B3"/>
    <w:rsid w:val="00E71C8E"/>
    <w:rsid w:val="00E93190"/>
    <w:rsid w:val="00EA61A0"/>
    <w:rsid w:val="00EC68EE"/>
    <w:rsid w:val="00F25529"/>
    <w:rsid w:val="00F35E2C"/>
    <w:rsid w:val="00F41380"/>
    <w:rsid w:val="00F4620A"/>
    <w:rsid w:val="00F560E8"/>
    <w:rsid w:val="00F56A10"/>
    <w:rsid w:val="00F75D82"/>
    <w:rsid w:val="00F84568"/>
    <w:rsid w:val="00FB33ED"/>
    <w:rsid w:val="00FB604B"/>
    <w:rsid w:val="00FB6838"/>
    <w:rsid w:val="00FC1120"/>
    <w:rsid w:val="00FC5A1C"/>
    <w:rsid w:val="00FD07D9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1B61A"/>
  <w15:chartTrackingRefBased/>
  <w15:docId w15:val="{B458B8F2-1845-4927-9813-7F8215F4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D8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5D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A53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316"/>
    <w:rPr>
      <w:rFonts w:ascii="Arial" w:eastAsia="Arial" w:hAnsi="Arial" w:cs="Arial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9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46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AEB"/>
    <w:rPr>
      <w:b/>
      <w:bCs/>
      <w:sz w:val="20"/>
      <w:szCs w:val="20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s,paul2,lp1"/>
    <w:basedOn w:val="Normal"/>
    <w:link w:val="PrrafodelistaCar"/>
    <w:uiPriority w:val="34"/>
    <w:qFormat/>
    <w:rsid w:val="00F75D8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F75D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A3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75"/>
  </w:style>
  <w:style w:type="paragraph" w:styleId="Piedepgina">
    <w:name w:val="footer"/>
    <w:basedOn w:val="Normal"/>
    <w:link w:val="PiedepginaCar"/>
    <w:uiPriority w:val="99"/>
    <w:unhideWhenUsed/>
    <w:rsid w:val="003A3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75"/>
  </w:style>
  <w:style w:type="character" w:customStyle="1" w:styleId="contentpasted0">
    <w:name w:val="contentpasted0"/>
    <w:basedOn w:val="Fuentedeprrafopredeter"/>
    <w:rsid w:val="003965D7"/>
  </w:style>
  <w:style w:type="table" w:styleId="Tablaconcuadrcula">
    <w:name w:val="Table Grid"/>
    <w:basedOn w:val="Tablanormal"/>
    <w:uiPriority w:val="39"/>
    <w:rsid w:val="00F8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62E004F86244971D28A1C896695F" ma:contentTypeVersion="20" ma:contentTypeDescription="Create a new document." ma:contentTypeScope="" ma:versionID="77392824d64bd8749d381bbbbd4d4a03">
  <xsd:schema xmlns:xsd="http://www.w3.org/2001/XMLSchema" xmlns:xs="http://www.w3.org/2001/XMLSchema" xmlns:p="http://schemas.microsoft.com/office/2006/metadata/properties" xmlns:ns1="http://schemas.microsoft.com/sharepoint/v3" xmlns:ns3="c29963af-c329-426f-aebc-e4d2f2d28fee" xmlns:ns4="eac329c9-68d2-491c-b572-97737de91cd1" targetNamespace="http://schemas.microsoft.com/office/2006/metadata/properties" ma:root="true" ma:fieldsID="8c397e81ca39bf7c55bb1c6d7f39e3fb" ns1:_="" ns3:_="" ns4:_="">
    <xsd:import namespace="http://schemas.microsoft.com/sharepoint/v3"/>
    <xsd:import namespace="c29963af-c329-426f-aebc-e4d2f2d28fee"/>
    <xsd:import namespace="eac329c9-68d2-491c-b572-97737de91cd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63af-c329-426f-aebc-e4d2f2d28fe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29c9-68d2-491c-b572-97737de91cd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29963af-c329-426f-aebc-e4d2f2d28fee" xsi:nil="true"/>
    <MigrationWizIdPermissions xmlns="c29963af-c329-426f-aebc-e4d2f2d28fee" xsi:nil="true"/>
    <MigrationWizIdSecurityGroups xmlns="c29963af-c329-426f-aebc-e4d2f2d28fee" xsi:nil="true"/>
    <MigrationWizIdPermissionLevels xmlns="c29963af-c329-426f-aebc-e4d2f2d28fee" xsi:nil="true"/>
    <MigrationWizIdDocumentLibraryPermissions xmlns="c29963af-c329-426f-aebc-e4d2f2d28fe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3FE24-B9A8-40D8-B0A1-5EA4AB97E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E2F11-B206-447D-B809-5E424E1C8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963af-c329-426f-aebc-e4d2f2d28fee"/>
    <ds:schemaRef ds:uri="eac329c9-68d2-491c-b572-97737de91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B0BDA-7135-49A8-811B-20DBB55D4CF8}">
  <ds:schemaRefs>
    <ds:schemaRef ds:uri="http://schemas.microsoft.com/office/2006/metadata/properties"/>
    <ds:schemaRef ds:uri="http://schemas.microsoft.com/office/infopath/2007/PartnerControls"/>
    <ds:schemaRef ds:uri="c29963af-c329-426f-aebc-e4d2f2d28f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0A260F-B900-4B04-9182-B842491A5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uregui Carruitero, Christian Elti</cp:lastModifiedBy>
  <cp:revision>13</cp:revision>
  <dcterms:created xsi:type="dcterms:W3CDTF">2025-04-01T01:41:00Z</dcterms:created>
  <dcterms:modified xsi:type="dcterms:W3CDTF">2025-07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62E004F86244971D28A1C896695F</vt:lpwstr>
  </property>
</Properties>
</file>